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C8B8" w14:textId="77777777" w:rsidR="00E96CB7" w:rsidRDefault="005828BE" w:rsidP="004C6E50">
      <w:pPr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 w:rsidRPr="005828BE">
        <w:rPr>
          <w:rFonts w:ascii="Tahoma" w:hAnsi="Tahoma" w:cs="Tahoma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58240" behindDoc="1" locked="0" layoutInCell="1" allowOverlap="1" wp14:anchorId="06C5B887" wp14:editId="6A44CAB6">
            <wp:simplePos x="0" y="0"/>
            <wp:positionH relativeFrom="margin">
              <wp:align>center</wp:align>
            </wp:positionH>
            <wp:positionV relativeFrom="paragraph">
              <wp:posOffset>-361950</wp:posOffset>
            </wp:positionV>
            <wp:extent cx="3177723" cy="1379220"/>
            <wp:effectExtent l="0" t="0" r="3810" b="0"/>
            <wp:wrapNone/>
            <wp:docPr id="2" name="תמונה 2" descr="C:\Users\Itsik\Desktop\לוגו חדש-הקרן לרווחת נפגעי השוא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sik\Desktop\לוגו חדש-הקרן לרווחת נפגעי השואה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23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7E986" w14:textId="77777777" w:rsidR="00832515" w:rsidRDefault="00832515" w:rsidP="004C6E50">
      <w:pPr>
        <w:jc w:val="center"/>
        <w:rPr>
          <w:rFonts w:ascii="Tahoma" w:hAnsi="Tahoma" w:cs="Tahoma"/>
          <w:b/>
          <w:bCs/>
          <w:sz w:val="40"/>
          <w:szCs w:val="40"/>
          <w:u w:val="single"/>
          <w:rtl/>
        </w:rPr>
      </w:pPr>
    </w:p>
    <w:p w14:paraId="757699BC" w14:textId="77777777" w:rsidR="00F7534B" w:rsidRPr="00F7534B" w:rsidRDefault="00F7534B" w:rsidP="004C6E50">
      <w:pPr>
        <w:jc w:val="center"/>
        <w:rPr>
          <w:rFonts w:ascii="Tahoma" w:hAnsi="Tahoma" w:cs="Tahoma"/>
          <w:b/>
          <w:bCs/>
          <w:sz w:val="14"/>
          <w:szCs w:val="14"/>
          <w:u w:val="single"/>
          <w:rtl/>
        </w:rPr>
      </w:pPr>
    </w:p>
    <w:p w14:paraId="61F4BC41" w14:textId="77777777" w:rsidR="004C6E50" w:rsidRDefault="00D731CC" w:rsidP="00D731CC">
      <w:pPr>
        <w:jc w:val="center"/>
        <w:rPr>
          <w:rFonts w:ascii="Tahoma" w:hAnsi="Tahoma" w:cs="Tahoma"/>
          <w:b/>
          <w:bCs/>
          <w:sz w:val="40"/>
          <w:szCs w:val="40"/>
          <w:u w:val="single"/>
          <w:rtl/>
        </w:rPr>
      </w:pPr>
      <w:r>
        <w:rPr>
          <w:rFonts w:ascii="Tahoma" w:hAnsi="Tahoma" w:cs="Tahoma" w:hint="cs"/>
          <w:b/>
          <w:bCs/>
          <w:sz w:val="40"/>
          <w:szCs w:val="40"/>
          <w:u w:val="single"/>
          <w:rtl/>
        </w:rPr>
        <w:t>מחלקת התנדבות</w:t>
      </w:r>
    </w:p>
    <w:p w14:paraId="04E6E64E" w14:textId="7A2DD46A" w:rsidR="00D731CC" w:rsidRPr="00D731CC" w:rsidRDefault="00D731CC" w:rsidP="00D731CC">
      <w:pPr>
        <w:jc w:val="center"/>
        <w:rPr>
          <w:rFonts w:ascii="Tahoma" w:hAnsi="Tahoma" w:cs="Tahoma"/>
          <w:sz w:val="28"/>
          <w:szCs w:val="28"/>
          <w:rtl/>
        </w:rPr>
      </w:pPr>
      <w:r w:rsidRPr="00D731CC">
        <w:rPr>
          <w:rFonts w:ascii="Tahoma" w:hAnsi="Tahoma" w:cs="Tahoma" w:hint="cs"/>
          <w:sz w:val="28"/>
          <w:szCs w:val="28"/>
          <w:u w:val="single"/>
          <w:rtl/>
        </w:rPr>
        <w:t>(</w:t>
      </w:r>
      <w:r w:rsidR="007B438F">
        <w:rPr>
          <w:rFonts w:ascii="Tahoma" w:hAnsi="Tahoma" w:cs="Tahoma" w:hint="cs"/>
          <w:sz w:val="28"/>
          <w:szCs w:val="28"/>
          <w:u w:val="single"/>
          <w:rtl/>
        </w:rPr>
        <w:t>אפריל</w:t>
      </w:r>
      <w:r w:rsidRPr="00D731CC">
        <w:rPr>
          <w:rFonts w:ascii="Tahoma" w:hAnsi="Tahoma" w:cs="Tahoma" w:hint="cs"/>
          <w:sz w:val="28"/>
          <w:szCs w:val="28"/>
          <w:u w:val="single"/>
          <w:rtl/>
        </w:rPr>
        <w:t xml:space="preserve"> 2021)</w:t>
      </w:r>
    </w:p>
    <w:p w14:paraId="291DE5E6" w14:textId="77777777" w:rsidR="00434E10" w:rsidRPr="00434E10" w:rsidRDefault="00434E10" w:rsidP="00434E10">
      <w:pPr>
        <w:jc w:val="center"/>
        <w:rPr>
          <w:rFonts w:ascii="Tahoma" w:hAnsi="Tahoma" w:cs="Tahoma"/>
          <w:b/>
          <w:bCs/>
          <w:sz w:val="4"/>
          <w:szCs w:val="4"/>
          <w:rtl/>
        </w:rPr>
      </w:pPr>
    </w:p>
    <w:tbl>
      <w:tblPr>
        <w:tblStyle w:val="a3"/>
        <w:bidiVisual/>
        <w:tblW w:w="10491" w:type="dxa"/>
        <w:tblInd w:w="-35" w:type="dxa"/>
        <w:tblLook w:val="04A0" w:firstRow="1" w:lastRow="0" w:firstColumn="1" w:lastColumn="0" w:noHBand="0" w:noVBand="1"/>
      </w:tblPr>
      <w:tblGrid>
        <w:gridCol w:w="496"/>
        <w:gridCol w:w="1293"/>
        <w:gridCol w:w="1867"/>
        <w:gridCol w:w="1774"/>
        <w:gridCol w:w="1307"/>
        <w:gridCol w:w="2654"/>
        <w:gridCol w:w="1100"/>
      </w:tblGrid>
      <w:tr w:rsidR="00F915C7" w:rsidRPr="00A8574E" w14:paraId="1D897B6F" w14:textId="7F53E69B" w:rsidTr="00F915C7">
        <w:trPr>
          <w:trHeight w:val="452"/>
        </w:trPr>
        <w:tc>
          <w:tcPr>
            <w:tcW w:w="496" w:type="dxa"/>
          </w:tcPr>
          <w:p w14:paraId="7B097ECB" w14:textId="77777777" w:rsidR="00F915C7" w:rsidRPr="00A8574E" w:rsidRDefault="00F915C7" w:rsidP="004C6E50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93" w:type="dxa"/>
            <w:shd w:val="clear" w:color="auto" w:fill="D0CECE" w:themeFill="background2" w:themeFillShade="E6"/>
          </w:tcPr>
          <w:p w14:paraId="36523492" w14:textId="77777777" w:rsidR="00F915C7" w:rsidRPr="00A8574E" w:rsidRDefault="00F915C7" w:rsidP="004C6E50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A8574E">
              <w:rPr>
                <w:rFonts w:cs="David" w:hint="cs"/>
                <w:b/>
                <w:bCs/>
                <w:sz w:val="32"/>
                <w:szCs w:val="32"/>
                <w:rtl/>
              </w:rPr>
              <w:t>שם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0AB7A494" w14:textId="6E8E295A" w:rsidR="00F915C7" w:rsidRPr="00A8574E" w:rsidRDefault="00F915C7" w:rsidP="004C6E50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אזור/תכנית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14:paraId="42316595" w14:textId="77777777" w:rsidR="00F915C7" w:rsidRPr="00A8574E" w:rsidRDefault="00F915C7" w:rsidP="004C6E50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A8574E">
              <w:rPr>
                <w:rFonts w:cs="David" w:hint="cs"/>
                <w:b/>
                <w:bCs/>
                <w:sz w:val="32"/>
                <w:szCs w:val="32"/>
                <w:rtl/>
              </w:rPr>
              <w:t>נייד</w:t>
            </w:r>
          </w:p>
        </w:tc>
        <w:tc>
          <w:tcPr>
            <w:tcW w:w="1307" w:type="dxa"/>
            <w:shd w:val="clear" w:color="auto" w:fill="D0CECE" w:themeFill="background2" w:themeFillShade="E6"/>
          </w:tcPr>
          <w:p w14:paraId="7C12D839" w14:textId="77777777" w:rsidR="00F915C7" w:rsidRPr="00A8574E" w:rsidRDefault="00F915C7" w:rsidP="004C6E50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A8574E">
              <w:rPr>
                <w:rFonts w:cs="David" w:hint="cs"/>
                <w:b/>
                <w:bCs/>
                <w:sz w:val="32"/>
                <w:szCs w:val="32"/>
                <w:rtl/>
              </w:rPr>
              <w:t>טלפון משרד</w:t>
            </w:r>
          </w:p>
        </w:tc>
        <w:tc>
          <w:tcPr>
            <w:tcW w:w="2654" w:type="dxa"/>
            <w:shd w:val="clear" w:color="auto" w:fill="D0CECE" w:themeFill="background2" w:themeFillShade="E6"/>
          </w:tcPr>
          <w:p w14:paraId="79FDED67" w14:textId="77777777" w:rsidR="00F915C7" w:rsidRPr="00A8574E" w:rsidRDefault="00F915C7" w:rsidP="004C6E50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A8574E">
              <w:rPr>
                <w:rFonts w:cs="David" w:hint="cs"/>
                <w:b/>
                <w:bCs/>
                <w:sz w:val="32"/>
                <w:szCs w:val="32"/>
                <w:rtl/>
              </w:rPr>
              <w:t>מייל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50C2D09A" w14:textId="19431004" w:rsidR="00F915C7" w:rsidRPr="00A8574E" w:rsidRDefault="00F915C7" w:rsidP="004C6E50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תאריך לידה</w:t>
            </w:r>
          </w:p>
        </w:tc>
      </w:tr>
      <w:tr w:rsidR="00F915C7" w:rsidRPr="00A8574E" w14:paraId="584888ED" w14:textId="5112BDF3" w:rsidTr="00F915C7">
        <w:trPr>
          <w:trHeight w:val="904"/>
        </w:trPr>
        <w:tc>
          <w:tcPr>
            <w:tcW w:w="496" w:type="dxa"/>
            <w:shd w:val="clear" w:color="auto" w:fill="auto"/>
            <w:vAlign w:val="center"/>
          </w:tcPr>
          <w:p w14:paraId="3E512445" w14:textId="77777777" w:rsidR="00F915C7" w:rsidRPr="00BE0C0A" w:rsidRDefault="00F915C7" w:rsidP="001C2E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9E947D4" w14:textId="77777777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A8574E">
              <w:rPr>
                <w:rFonts w:cs="David" w:hint="cs"/>
                <w:sz w:val="28"/>
                <w:szCs w:val="28"/>
                <w:rtl/>
              </w:rPr>
              <w:t>תומר בלחסן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57564EA" w14:textId="77777777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A8574E">
              <w:rPr>
                <w:rFonts w:cs="David" w:hint="cs"/>
                <w:sz w:val="28"/>
                <w:szCs w:val="28"/>
                <w:rtl/>
              </w:rPr>
              <w:t>צפון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3AD10C4" w14:textId="77777777" w:rsidR="00F915C7" w:rsidRPr="00A8574E" w:rsidRDefault="00F915C7" w:rsidP="001C2EE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8574E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050-6442458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690C0A" w14:textId="77777777" w:rsidR="00F915C7" w:rsidRPr="00A8574E" w:rsidRDefault="00F915C7" w:rsidP="001C2EE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C74FE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04-8772825 </w:t>
            </w:r>
            <w:r w:rsidRPr="00FC74FE">
              <w:rPr>
                <w:rFonts w:asciiTheme="minorBidi" w:eastAsia="Times New Roman" w:hAnsiTheme="minorBidi"/>
                <w:color w:val="000000"/>
                <w:rtl/>
              </w:rPr>
              <w:t>שלוחה 105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5FFB77F" w14:textId="77777777" w:rsidR="00F915C7" w:rsidRPr="00A8574E" w:rsidRDefault="00185669" w:rsidP="001C2EE1">
            <w:pPr>
              <w:jc w:val="center"/>
              <w:rPr>
                <w:rFonts w:cs="David"/>
                <w:sz w:val="28"/>
                <w:szCs w:val="28"/>
                <w:u w:val="single"/>
              </w:rPr>
            </w:pPr>
            <w:hyperlink r:id="rId6" w:history="1">
              <w:r w:rsidR="00F915C7" w:rsidRPr="009976BB">
                <w:rPr>
                  <w:rStyle w:val="Hyperlink"/>
                  <w:rFonts w:cs="David"/>
                  <w:sz w:val="28"/>
                  <w:szCs w:val="28"/>
                </w:rPr>
                <w:t>tomer.b@k-shoa.org</w:t>
              </w:r>
            </w:hyperlink>
          </w:p>
          <w:p w14:paraId="5E2F5123" w14:textId="77777777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u w:val="single"/>
                <w:rtl/>
              </w:rPr>
            </w:pPr>
          </w:p>
        </w:tc>
        <w:tc>
          <w:tcPr>
            <w:tcW w:w="1100" w:type="dxa"/>
          </w:tcPr>
          <w:p w14:paraId="570DE2B3" w14:textId="533E530B" w:rsidR="00F915C7" w:rsidRPr="00031B0C" w:rsidRDefault="004A0E9C" w:rsidP="001C2EE1">
            <w:pPr>
              <w:jc w:val="center"/>
              <w:rPr>
                <w:rFonts w:cs="David"/>
                <w:sz w:val="28"/>
                <w:szCs w:val="28"/>
              </w:rPr>
            </w:pPr>
            <w:r w:rsidRPr="00031B0C">
              <w:rPr>
                <w:rFonts w:cs="David" w:hint="cs"/>
                <w:sz w:val="28"/>
                <w:szCs w:val="28"/>
                <w:rtl/>
              </w:rPr>
              <w:t>24.10</w:t>
            </w:r>
          </w:p>
        </w:tc>
      </w:tr>
      <w:tr w:rsidR="00F915C7" w:rsidRPr="00A8574E" w14:paraId="247654D1" w14:textId="77FCC100" w:rsidTr="00F915C7">
        <w:trPr>
          <w:trHeight w:val="904"/>
        </w:trPr>
        <w:tc>
          <w:tcPr>
            <w:tcW w:w="496" w:type="dxa"/>
            <w:shd w:val="clear" w:color="auto" w:fill="auto"/>
            <w:vAlign w:val="center"/>
          </w:tcPr>
          <w:p w14:paraId="71B9C46F" w14:textId="77777777" w:rsidR="00F915C7" w:rsidRDefault="00F915C7" w:rsidP="001C2E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EB1DC71" w14:textId="77777777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יפעת שטראוס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862E0A7" w14:textId="77777777" w:rsidR="00F915C7" w:rsidRDefault="00F915C7" w:rsidP="00975F1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חיפה/חדרה/</w:t>
            </w:r>
          </w:p>
          <w:p w14:paraId="5451150C" w14:textId="77777777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זיכרון יעקב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5A157E8" w14:textId="77777777" w:rsidR="00F915C7" w:rsidRPr="00A8574E" w:rsidRDefault="00F915C7" w:rsidP="001C2EE1">
            <w:pPr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050-7314487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B6445C" w14:textId="77777777" w:rsidR="00F915C7" w:rsidRPr="00FC74FE" w:rsidRDefault="00F915C7" w:rsidP="001C2EE1">
            <w:pPr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40695889" w14:textId="77777777" w:rsidR="00F915C7" w:rsidRDefault="00F915C7" w:rsidP="001C2EE1">
            <w:pPr>
              <w:jc w:val="center"/>
              <w:rPr>
                <w:rStyle w:val="Hyperlink"/>
                <w:rFonts w:cs="David"/>
                <w:sz w:val="28"/>
                <w:szCs w:val="28"/>
                <w:rtl/>
              </w:rPr>
            </w:pPr>
            <w:r>
              <w:rPr>
                <w:rStyle w:val="Hyperlink"/>
                <w:rFonts w:cs="David"/>
                <w:sz w:val="28"/>
                <w:szCs w:val="28"/>
              </w:rPr>
              <w:t>Yifat@k-s</w:t>
            </w:r>
            <w:r w:rsidRPr="009D5F76">
              <w:rPr>
                <w:rStyle w:val="Hyperlink"/>
                <w:rFonts w:cs="David"/>
                <w:sz w:val="28"/>
                <w:szCs w:val="28"/>
              </w:rPr>
              <w:t>hoa.org</w:t>
            </w:r>
          </w:p>
        </w:tc>
        <w:tc>
          <w:tcPr>
            <w:tcW w:w="1100" w:type="dxa"/>
          </w:tcPr>
          <w:p w14:paraId="368505E7" w14:textId="28451FCE" w:rsidR="00F915C7" w:rsidRPr="00031B0C" w:rsidRDefault="005C59DC" w:rsidP="001C2EE1">
            <w:pPr>
              <w:jc w:val="center"/>
            </w:pPr>
            <w:r w:rsidRPr="00031B0C">
              <w:rPr>
                <w:rFonts w:hint="cs"/>
                <w:rtl/>
              </w:rPr>
              <w:t>30.12</w:t>
            </w:r>
          </w:p>
        </w:tc>
      </w:tr>
      <w:tr w:rsidR="00F915C7" w:rsidRPr="00A8574E" w14:paraId="63672FF0" w14:textId="65BDFE8E" w:rsidTr="00F915C7">
        <w:trPr>
          <w:trHeight w:val="904"/>
        </w:trPr>
        <w:tc>
          <w:tcPr>
            <w:tcW w:w="496" w:type="dxa"/>
            <w:shd w:val="clear" w:color="auto" w:fill="auto"/>
            <w:vAlign w:val="center"/>
          </w:tcPr>
          <w:p w14:paraId="6AA08F9E" w14:textId="77777777" w:rsidR="00F915C7" w:rsidRPr="00BE0C0A" w:rsidRDefault="00F915C7" w:rsidP="001C2E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CB29B5B" w14:textId="77777777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ן סינרייך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AFECEAB" w14:textId="77777777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רון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C4B6370" w14:textId="77777777" w:rsidR="00F915C7" w:rsidRPr="00A8574E" w:rsidRDefault="00F915C7" w:rsidP="00D7366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058-7231083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32C069" w14:textId="77777777" w:rsidR="00F915C7" w:rsidRPr="00A8574E" w:rsidRDefault="00F915C7" w:rsidP="001C2EE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7D0C7EBE" w14:textId="77777777" w:rsidR="00F915C7" w:rsidRPr="00A676FC" w:rsidRDefault="00F915C7" w:rsidP="001C2EE1">
            <w:pPr>
              <w:jc w:val="center"/>
              <w:rPr>
                <w:rFonts w:cs="David"/>
                <w:sz w:val="28"/>
                <w:szCs w:val="28"/>
                <w:u w:val="single"/>
                <w:rtl/>
              </w:rPr>
            </w:pPr>
            <w:r>
              <w:rPr>
                <w:rStyle w:val="Hyperlink"/>
                <w:rFonts w:cs="David"/>
                <w:sz w:val="28"/>
                <w:szCs w:val="28"/>
              </w:rPr>
              <w:t>Sivan.s@k-s</w:t>
            </w:r>
            <w:r w:rsidRPr="00A676FC">
              <w:rPr>
                <w:rStyle w:val="Hyperlink"/>
                <w:rFonts w:cs="David"/>
                <w:sz w:val="28"/>
                <w:szCs w:val="28"/>
              </w:rPr>
              <w:t>hoa.org</w:t>
            </w:r>
          </w:p>
        </w:tc>
        <w:tc>
          <w:tcPr>
            <w:tcW w:w="1100" w:type="dxa"/>
          </w:tcPr>
          <w:p w14:paraId="44DB6E65" w14:textId="7EE1F5AD" w:rsidR="00F915C7" w:rsidRPr="00031B0C" w:rsidRDefault="002B0BFE" w:rsidP="001C2EE1">
            <w:pPr>
              <w:jc w:val="center"/>
            </w:pPr>
            <w:r w:rsidRPr="00031B0C">
              <w:rPr>
                <w:rFonts w:hint="cs"/>
                <w:rtl/>
              </w:rPr>
              <w:t>23.10</w:t>
            </w:r>
          </w:p>
        </w:tc>
      </w:tr>
      <w:tr w:rsidR="00F915C7" w:rsidRPr="00A8574E" w14:paraId="6F824277" w14:textId="24D38B97" w:rsidTr="00F915C7">
        <w:trPr>
          <w:trHeight w:val="904"/>
        </w:trPr>
        <w:tc>
          <w:tcPr>
            <w:tcW w:w="496" w:type="dxa"/>
            <w:shd w:val="clear" w:color="auto" w:fill="auto"/>
            <w:vAlign w:val="center"/>
          </w:tcPr>
          <w:p w14:paraId="08A70034" w14:textId="77777777" w:rsidR="00F915C7" w:rsidRDefault="00F915C7" w:rsidP="001C2EE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9BF8198" w14:textId="647E8111" w:rsidR="00F915C7" w:rsidRDefault="00F915C7" w:rsidP="00B03BB7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נת רוזנבלט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DB4843" w14:textId="78C99B69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רכז (לא כולל ת</w:t>
            </w:r>
            <w:r w:rsidR="00A3232A">
              <w:rPr>
                <w:rFonts w:cs="David" w:hint="cs"/>
                <w:sz w:val="28"/>
                <w:szCs w:val="28"/>
                <w:rtl/>
              </w:rPr>
              <w:t>"א-יפו, ר"ג, וגבעתיים</w:t>
            </w:r>
            <w:r>
              <w:rPr>
                <w:rFonts w:cs="David" w:hint="cs"/>
                <w:sz w:val="28"/>
                <w:szCs w:val="28"/>
                <w:rtl/>
              </w:rPr>
              <w:t>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16FF3FB" w14:textId="19EC0949" w:rsidR="00F915C7" w:rsidRDefault="00F915C7" w:rsidP="00B03BB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4-8043383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EF9C28" w14:textId="46AFA73A" w:rsidR="00F915C7" w:rsidRPr="006E1CBE" w:rsidRDefault="00F915C7" w:rsidP="001C2EE1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09467850" w14:textId="0E803BA4" w:rsidR="00F915C7" w:rsidRDefault="00F915C7" w:rsidP="00B03BB7">
            <w:pPr>
              <w:jc w:val="center"/>
              <w:rPr>
                <w:rStyle w:val="Hyperlink"/>
                <w:rFonts w:cs="David"/>
                <w:sz w:val="28"/>
                <w:szCs w:val="28"/>
              </w:rPr>
            </w:pPr>
            <w:r>
              <w:rPr>
                <w:rStyle w:val="Hyperlink"/>
                <w:rFonts w:cs="David"/>
                <w:sz w:val="28"/>
                <w:szCs w:val="28"/>
              </w:rPr>
              <w:t>Anat.r@k-shoa.org</w:t>
            </w:r>
          </w:p>
        </w:tc>
        <w:tc>
          <w:tcPr>
            <w:tcW w:w="1100" w:type="dxa"/>
          </w:tcPr>
          <w:p w14:paraId="629ED700" w14:textId="003C6F5C" w:rsidR="00F915C7" w:rsidRPr="00031B0C" w:rsidRDefault="004A0E9C" w:rsidP="00B03BB7">
            <w:pPr>
              <w:jc w:val="center"/>
            </w:pPr>
            <w:r w:rsidRPr="00031B0C">
              <w:rPr>
                <w:rFonts w:hint="cs"/>
                <w:rtl/>
              </w:rPr>
              <w:t>14.8</w:t>
            </w:r>
          </w:p>
        </w:tc>
      </w:tr>
      <w:tr w:rsidR="00F915C7" w:rsidRPr="00A8574E" w14:paraId="28D2E2BB" w14:textId="250C1E33" w:rsidTr="00F915C7">
        <w:trPr>
          <w:trHeight w:val="904"/>
        </w:trPr>
        <w:tc>
          <w:tcPr>
            <w:tcW w:w="496" w:type="dxa"/>
            <w:shd w:val="clear" w:color="auto" w:fill="auto"/>
            <w:vAlign w:val="center"/>
          </w:tcPr>
          <w:p w14:paraId="733CD247" w14:textId="77777777" w:rsidR="00F915C7" w:rsidRDefault="00F915C7" w:rsidP="001C2E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F5BE227" w14:textId="7DEAA35E" w:rsidR="00F915C7" w:rsidRDefault="00A3232A" w:rsidP="00B03BB7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לעד א</w:t>
            </w:r>
            <w:r w:rsidR="00C635B7">
              <w:rPr>
                <w:rFonts w:cs="David" w:hint="cs"/>
                <w:sz w:val="28"/>
                <w:szCs w:val="28"/>
                <w:rtl/>
              </w:rPr>
              <w:t>ב</w:t>
            </w:r>
            <w:r>
              <w:rPr>
                <w:rFonts w:cs="David" w:hint="cs"/>
                <w:sz w:val="28"/>
                <w:szCs w:val="28"/>
                <w:rtl/>
              </w:rPr>
              <w:t>לגון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FFF5D2" w14:textId="4088A781" w:rsidR="00F915C7" w:rsidRDefault="00A3232A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"א-יפו, ר"ג וגבעתיים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0863250" w14:textId="31CEC46A" w:rsidR="00F915C7" w:rsidRDefault="00C635B7" w:rsidP="00B03BB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56696913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44E34F" w14:textId="77777777" w:rsidR="00F915C7" w:rsidRPr="006E1CBE" w:rsidRDefault="00F915C7" w:rsidP="001C2EE1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18D119AE" w14:textId="76AC5646" w:rsidR="00F915C7" w:rsidRDefault="007C2D35" w:rsidP="00B03BB7">
            <w:pPr>
              <w:jc w:val="center"/>
              <w:rPr>
                <w:rStyle w:val="Hyperlink"/>
                <w:rFonts w:cs="David"/>
                <w:sz w:val="28"/>
                <w:szCs w:val="28"/>
                <w:rtl/>
              </w:rPr>
            </w:pPr>
            <w:r w:rsidRPr="007C2D35">
              <w:rPr>
                <w:rStyle w:val="Hyperlink"/>
                <w:rFonts w:cs="David"/>
                <w:sz w:val="28"/>
                <w:szCs w:val="28"/>
              </w:rPr>
              <w:t>elad@k-shoa.org</w:t>
            </w:r>
          </w:p>
        </w:tc>
        <w:tc>
          <w:tcPr>
            <w:tcW w:w="1100" w:type="dxa"/>
          </w:tcPr>
          <w:p w14:paraId="5CEF5A2D" w14:textId="759EEBAA" w:rsidR="00F915C7" w:rsidRPr="00031B0C" w:rsidRDefault="00095278" w:rsidP="00B03BB7">
            <w:pPr>
              <w:jc w:val="center"/>
            </w:pPr>
            <w:r>
              <w:rPr>
                <w:rFonts w:hint="cs"/>
                <w:rtl/>
              </w:rPr>
              <w:t>13.10</w:t>
            </w:r>
          </w:p>
        </w:tc>
      </w:tr>
      <w:tr w:rsidR="00F915C7" w:rsidRPr="00A8574E" w14:paraId="5CC9019D" w14:textId="0E3305DD" w:rsidTr="00F915C7">
        <w:trPr>
          <w:trHeight w:val="904"/>
        </w:trPr>
        <w:tc>
          <w:tcPr>
            <w:tcW w:w="496" w:type="dxa"/>
            <w:shd w:val="clear" w:color="auto" w:fill="auto"/>
            <w:vAlign w:val="center"/>
          </w:tcPr>
          <w:p w14:paraId="3D50F474" w14:textId="77777777" w:rsidR="00F915C7" w:rsidRPr="00BE0C0A" w:rsidRDefault="00F915C7" w:rsidP="001C2E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5BEDBC8" w14:textId="77777777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A8574E">
              <w:rPr>
                <w:rFonts w:cs="David" w:hint="cs"/>
                <w:sz w:val="28"/>
                <w:szCs w:val="28"/>
                <w:rtl/>
              </w:rPr>
              <w:t>צביה דיקמן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6027918" w14:textId="6A998C0F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A8574E">
              <w:rPr>
                <w:rFonts w:cs="David" w:hint="cs"/>
                <w:sz w:val="28"/>
                <w:szCs w:val="28"/>
                <w:rtl/>
              </w:rPr>
              <w:t>דרום</w:t>
            </w:r>
            <w:r w:rsidR="00542767">
              <w:rPr>
                <w:rFonts w:cs="David" w:hint="cs"/>
                <w:sz w:val="28"/>
                <w:szCs w:val="28"/>
                <w:rtl/>
              </w:rPr>
              <w:t xml:space="preserve"> (לא כולל אשקלון-אשדוד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7EC8E13" w14:textId="77777777" w:rsidR="00F915C7" w:rsidRPr="00A8574E" w:rsidRDefault="00F915C7" w:rsidP="001C2EE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8574E">
              <w:rPr>
                <w:rFonts w:asciiTheme="minorBidi" w:hAnsiTheme="minorBidi"/>
                <w:sz w:val="28"/>
                <w:szCs w:val="28"/>
                <w:rtl/>
              </w:rPr>
              <w:t>054-4712656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132826" w14:textId="77777777" w:rsidR="00F915C7" w:rsidRPr="00A8574E" w:rsidRDefault="00F915C7" w:rsidP="001C2EE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0EF80AF5" w14:textId="77777777" w:rsidR="00F915C7" w:rsidRPr="00A8574E" w:rsidRDefault="00185669" w:rsidP="001C2EE1">
            <w:pPr>
              <w:jc w:val="center"/>
              <w:rPr>
                <w:rFonts w:ascii="Calibri" w:hAnsi="Calibri" w:cs="David"/>
                <w:color w:val="1F497D"/>
                <w:sz w:val="28"/>
                <w:szCs w:val="28"/>
                <w:u w:val="single"/>
                <w:rtl/>
              </w:rPr>
            </w:pPr>
            <w:hyperlink r:id="rId7" w:history="1">
              <w:r w:rsidR="00F915C7" w:rsidRPr="00A8574E">
                <w:rPr>
                  <w:rStyle w:val="Hyperlink"/>
                  <w:rFonts w:ascii="Calibri" w:hAnsi="Calibri" w:cs="David"/>
                  <w:sz w:val="28"/>
                  <w:szCs w:val="28"/>
                </w:rPr>
                <w:t>tsvia@k-shoa.org</w:t>
              </w:r>
            </w:hyperlink>
          </w:p>
        </w:tc>
        <w:tc>
          <w:tcPr>
            <w:tcW w:w="1100" w:type="dxa"/>
          </w:tcPr>
          <w:p w14:paraId="5674A741" w14:textId="28AD9907" w:rsidR="00F915C7" w:rsidRPr="00031B0C" w:rsidRDefault="004A0E9C" w:rsidP="001C2EE1">
            <w:pPr>
              <w:jc w:val="center"/>
              <w:rPr>
                <w:rFonts w:cs="David"/>
                <w:sz w:val="28"/>
                <w:szCs w:val="28"/>
              </w:rPr>
            </w:pPr>
            <w:r w:rsidRPr="00031B0C">
              <w:rPr>
                <w:rFonts w:cs="David" w:hint="cs"/>
                <w:sz w:val="28"/>
                <w:szCs w:val="28"/>
                <w:rtl/>
              </w:rPr>
              <w:t>18.9</w:t>
            </w:r>
          </w:p>
        </w:tc>
      </w:tr>
      <w:tr w:rsidR="00F915C7" w:rsidRPr="00A8574E" w14:paraId="6DE736A5" w14:textId="36388D93" w:rsidTr="00F915C7">
        <w:trPr>
          <w:trHeight w:val="904"/>
        </w:trPr>
        <w:tc>
          <w:tcPr>
            <w:tcW w:w="496" w:type="dxa"/>
            <w:shd w:val="clear" w:color="auto" w:fill="auto"/>
            <w:vAlign w:val="center"/>
          </w:tcPr>
          <w:p w14:paraId="264FCF1C" w14:textId="77777777" w:rsidR="00F915C7" w:rsidRDefault="00F915C7" w:rsidP="001C2E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EC92E4D" w14:textId="77777777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ת אל תמם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7022499" w14:textId="77777777" w:rsidR="00F915C7" w:rsidRPr="00A8574E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A8574E">
              <w:rPr>
                <w:rFonts w:cs="David" w:hint="cs"/>
                <w:sz w:val="28"/>
                <w:szCs w:val="28"/>
                <w:rtl/>
              </w:rPr>
              <w:t>ירושלים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842FF9C" w14:textId="77777777" w:rsidR="00F915C7" w:rsidRPr="00A8574E" w:rsidRDefault="00F915C7" w:rsidP="00A676F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054-</w:t>
            </w: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2889104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54F172" w14:textId="77777777" w:rsidR="00F915C7" w:rsidRPr="00A8574E" w:rsidRDefault="00F915C7" w:rsidP="001C2EE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8574E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02-6295674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EBF59DC" w14:textId="77777777" w:rsidR="00F915C7" w:rsidRPr="00A8574E" w:rsidRDefault="00F915C7" w:rsidP="0069064E">
            <w:pPr>
              <w:jc w:val="center"/>
              <w:rPr>
                <w:rFonts w:cs="David"/>
                <w:sz w:val="28"/>
                <w:szCs w:val="28"/>
                <w:u w:val="single"/>
                <w:rtl/>
              </w:rPr>
            </w:pPr>
            <w:r>
              <w:rPr>
                <w:rStyle w:val="Hyperlink"/>
                <w:rFonts w:ascii="Calibri" w:hAnsi="Calibri"/>
              </w:rPr>
              <w:t>GL</w:t>
            </w:r>
            <w:r w:rsidRPr="00A676FC">
              <w:rPr>
                <w:rStyle w:val="Hyperlink"/>
                <w:rFonts w:ascii="Calibri" w:hAnsi="Calibri"/>
              </w:rPr>
              <w:t>Batel@jerusalem.muni.il</w:t>
            </w:r>
          </w:p>
        </w:tc>
        <w:tc>
          <w:tcPr>
            <w:tcW w:w="1100" w:type="dxa"/>
          </w:tcPr>
          <w:p w14:paraId="329C1F0A" w14:textId="7D23C999" w:rsidR="00F915C7" w:rsidRPr="00031B0C" w:rsidRDefault="00294A9F" w:rsidP="0069064E">
            <w:pPr>
              <w:jc w:val="center"/>
              <w:rPr>
                <w:rFonts w:cs="David"/>
                <w:sz w:val="28"/>
                <w:szCs w:val="28"/>
              </w:rPr>
            </w:pPr>
            <w:r w:rsidRPr="00031B0C">
              <w:rPr>
                <w:rFonts w:cs="David" w:hint="cs"/>
                <w:sz w:val="28"/>
                <w:szCs w:val="28"/>
                <w:rtl/>
              </w:rPr>
              <w:t>31.3</w:t>
            </w:r>
          </w:p>
        </w:tc>
      </w:tr>
      <w:tr w:rsidR="00F915C7" w:rsidRPr="00A8574E" w14:paraId="61AF03CC" w14:textId="23E83BCA" w:rsidTr="00F915C7">
        <w:trPr>
          <w:trHeight w:val="904"/>
        </w:trPr>
        <w:tc>
          <w:tcPr>
            <w:tcW w:w="496" w:type="dxa"/>
            <w:shd w:val="clear" w:color="auto" w:fill="auto"/>
            <w:vAlign w:val="center"/>
          </w:tcPr>
          <w:p w14:paraId="2A4114B4" w14:textId="5D9C3587" w:rsidR="00F915C7" w:rsidRDefault="00F915C7" w:rsidP="001C2E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DC3FE81" w14:textId="18C15CC2" w:rsidR="00F915C7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יעל צבן מאו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076EC9" w14:textId="7CC433A3" w:rsidR="00F915C7" w:rsidRPr="00A8574E" w:rsidRDefault="00E77803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חברים לתנועה/חברים בקליק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F31D947" w14:textId="29434A9E" w:rsidR="00F915C7" w:rsidRDefault="00F915C7" w:rsidP="00A676FC">
            <w:pPr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052-5710832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6964D8" w14:textId="77777777" w:rsidR="00F915C7" w:rsidRPr="00A8574E" w:rsidRDefault="00F915C7" w:rsidP="001C2EE1">
            <w:pPr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544E7A19" w14:textId="176CE61B" w:rsidR="00F915C7" w:rsidRDefault="00F915C7" w:rsidP="0069064E">
            <w:pPr>
              <w:jc w:val="center"/>
              <w:rPr>
                <w:rStyle w:val="Hyperlink"/>
                <w:rFonts w:ascii="Calibri" w:hAnsi="Calibri"/>
              </w:rPr>
            </w:pPr>
            <w:r w:rsidRPr="007B438F">
              <w:rPr>
                <w:rStyle w:val="Hyperlink"/>
                <w:rFonts w:ascii="Calibri" w:hAnsi="Calibri"/>
              </w:rPr>
              <w:t>yael.maor@k-shoa.org</w:t>
            </w:r>
          </w:p>
        </w:tc>
        <w:tc>
          <w:tcPr>
            <w:tcW w:w="1100" w:type="dxa"/>
          </w:tcPr>
          <w:p w14:paraId="1F4A84EF" w14:textId="3FA66B55" w:rsidR="00F915C7" w:rsidRPr="00031B0C" w:rsidRDefault="0006021C" w:rsidP="0069064E">
            <w:pPr>
              <w:jc w:val="center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.5</w:t>
            </w:r>
          </w:p>
        </w:tc>
      </w:tr>
      <w:tr w:rsidR="00F915C7" w:rsidRPr="00A8574E" w14:paraId="4D645DFE" w14:textId="77777777" w:rsidTr="00F915C7">
        <w:trPr>
          <w:trHeight w:val="904"/>
        </w:trPr>
        <w:tc>
          <w:tcPr>
            <w:tcW w:w="496" w:type="dxa"/>
            <w:shd w:val="clear" w:color="auto" w:fill="auto"/>
            <w:vAlign w:val="center"/>
          </w:tcPr>
          <w:p w14:paraId="7C525F16" w14:textId="717EE858" w:rsidR="00F915C7" w:rsidRDefault="00031B0C" w:rsidP="001C2E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F16D077" w14:textId="5D029232" w:rsidR="00F915C7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לומית נדב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94860A4" w14:textId="7A080B1E" w:rsidR="00F915C7" w:rsidRDefault="00F915C7" w:rsidP="001C2EE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שקלון </w:t>
            </w:r>
            <w:r w:rsidR="00E77803">
              <w:rPr>
                <w:rFonts w:cs="David" w:hint="cs"/>
                <w:sz w:val="28"/>
                <w:szCs w:val="28"/>
                <w:rtl/>
              </w:rPr>
              <w:t>ו</w:t>
            </w:r>
            <w:r>
              <w:rPr>
                <w:rFonts w:cs="David" w:hint="cs"/>
                <w:sz w:val="28"/>
                <w:szCs w:val="28"/>
                <w:rtl/>
              </w:rPr>
              <w:t>אשדוד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8B02D59" w14:textId="0EBF95C4" w:rsidR="00F915C7" w:rsidRDefault="002B0BFE" w:rsidP="00A676FC">
            <w:pPr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050-8988828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C88AE4" w14:textId="77777777" w:rsidR="00F915C7" w:rsidRPr="00A8574E" w:rsidRDefault="00F915C7" w:rsidP="001C2EE1">
            <w:pPr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1D854BAF" w14:textId="5CFF6DF1" w:rsidR="00F915C7" w:rsidRPr="00FF11D9" w:rsidRDefault="002B0BFE" w:rsidP="0069064E">
            <w:pPr>
              <w:jc w:val="center"/>
              <w:rPr>
                <w:rStyle w:val="Hyperlink"/>
                <w:rFonts w:ascii="Calibri" w:hAnsi="Calibri"/>
              </w:rPr>
            </w:pPr>
            <w:r>
              <w:rPr>
                <w:rStyle w:val="Hyperlink"/>
                <w:rFonts w:ascii="Calibri" w:hAnsi="Calibri"/>
              </w:rPr>
              <w:t>Ashdod.volunteers@k-shoa.org</w:t>
            </w:r>
          </w:p>
        </w:tc>
        <w:tc>
          <w:tcPr>
            <w:tcW w:w="1100" w:type="dxa"/>
          </w:tcPr>
          <w:p w14:paraId="1DB53FFC" w14:textId="4B857D97" w:rsidR="00F915C7" w:rsidRPr="00031B0C" w:rsidRDefault="002B0BFE" w:rsidP="0069064E">
            <w:pPr>
              <w:jc w:val="center"/>
              <w:rPr>
                <w:rFonts w:cs="David"/>
                <w:sz w:val="28"/>
                <w:szCs w:val="28"/>
              </w:rPr>
            </w:pPr>
            <w:r w:rsidRPr="00031B0C">
              <w:rPr>
                <w:rFonts w:cs="David" w:hint="cs"/>
                <w:sz w:val="28"/>
                <w:szCs w:val="28"/>
                <w:rtl/>
              </w:rPr>
              <w:t>9.1</w:t>
            </w:r>
          </w:p>
        </w:tc>
      </w:tr>
    </w:tbl>
    <w:p w14:paraId="4F017A82" w14:textId="77777777" w:rsidR="004C6E50" w:rsidRPr="004C6E50" w:rsidRDefault="004C6E50" w:rsidP="00E96CB7">
      <w:pPr>
        <w:jc w:val="center"/>
        <w:rPr>
          <w:b/>
          <w:bCs/>
          <w:sz w:val="32"/>
          <w:szCs w:val="32"/>
          <w:u w:val="single"/>
          <w:rtl/>
        </w:rPr>
      </w:pPr>
    </w:p>
    <w:sectPr w:rsidR="004C6E50" w:rsidRPr="004C6E50" w:rsidSect="0083251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50"/>
    <w:rsid w:val="00012D49"/>
    <w:rsid w:val="00031B0C"/>
    <w:rsid w:val="00053FF7"/>
    <w:rsid w:val="0006021C"/>
    <w:rsid w:val="00095278"/>
    <w:rsid w:val="000B1B57"/>
    <w:rsid w:val="000B7149"/>
    <w:rsid w:val="000C1756"/>
    <w:rsid w:val="000E345D"/>
    <w:rsid w:val="000F5528"/>
    <w:rsid w:val="000F70FE"/>
    <w:rsid w:val="00143883"/>
    <w:rsid w:val="00155573"/>
    <w:rsid w:val="00165F7A"/>
    <w:rsid w:val="00185669"/>
    <w:rsid w:val="001C0E68"/>
    <w:rsid w:val="001C2C1E"/>
    <w:rsid w:val="001C2EE1"/>
    <w:rsid w:val="001D41E7"/>
    <w:rsid w:val="00240458"/>
    <w:rsid w:val="00294A9F"/>
    <w:rsid w:val="002B0BFE"/>
    <w:rsid w:val="0038460F"/>
    <w:rsid w:val="003B0479"/>
    <w:rsid w:val="00433123"/>
    <w:rsid w:val="00434E10"/>
    <w:rsid w:val="00495F82"/>
    <w:rsid w:val="004A0E9C"/>
    <w:rsid w:val="004C6E50"/>
    <w:rsid w:val="004E7246"/>
    <w:rsid w:val="005361C3"/>
    <w:rsid w:val="0053662A"/>
    <w:rsid w:val="00542767"/>
    <w:rsid w:val="00564613"/>
    <w:rsid w:val="005828BE"/>
    <w:rsid w:val="005C4AE9"/>
    <w:rsid w:val="005C59DC"/>
    <w:rsid w:val="005F7A24"/>
    <w:rsid w:val="006073EC"/>
    <w:rsid w:val="00611EBD"/>
    <w:rsid w:val="00637018"/>
    <w:rsid w:val="0063727A"/>
    <w:rsid w:val="00656225"/>
    <w:rsid w:val="0068246D"/>
    <w:rsid w:val="0069064E"/>
    <w:rsid w:val="006A4046"/>
    <w:rsid w:val="006E1CBE"/>
    <w:rsid w:val="006E37D2"/>
    <w:rsid w:val="006E7861"/>
    <w:rsid w:val="0071145E"/>
    <w:rsid w:val="00736AFD"/>
    <w:rsid w:val="00763769"/>
    <w:rsid w:val="007651CD"/>
    <w:rsid w:val="007B438F"/>
    <w:rsid w:val="007C2D35"/>
    <w:rsid w:val="007C5C78"/>
    <w:rsid w:val="00815530"/>
    <w:rsid w:val="00832515"/>
    <w:rsid w:val="00863D17"/>
    <w:rsid w:val="008855CB"/>
    <w:rsid w:val="008D7CCF"/>
    <w:rsid w:val="00975F12"/>
    <w:rsid w:val="009D5F76"/>
    <w:rsid w:val="00A3232A"/>
    <w:rsid w:val="00A64AD1"/>
    <w:rsid w:val="00A676FC"/>
    <w:rsid w:val="00A67823"/>
    <w:rsid w:val="00A75A13"/>
    <w:rsid w:val="00A8574E"/>
    <w:rsid w:val="00AF1AE2"/>
    <w:rsid w:val="00B03BB7"/>
    <w:rsid w:val="00B835AD"/>
    <w:rsid w:val="00BB008C"/>
    <w:rsid w:val="00BE0953"/>
    <w:rsid w:val="00BE09FB"/>
    <w:rsid w:val="00BE0C0A"/>
    <w:rsid w:val="00C14E62"/>
    <w:rsid w:val="00C40418"/>
    <w:rsid w:val="00C635B7"/>
    <w:rsid w:val="00CD47E4"/>
    <w:rsid w:val="00CF0593"/>
    <w:rsid w:val="00D21545"/>
    <w:rsid w:val="00D276C6"/>
    <w:rsid w:val="00D64C7B"/>
    <w:rsid w:val="00D64CB4"/>
    <w:rsid w:val="00D731CC"/>
    <w:rsid w:val="00D7366F"/>
    <w:rsid w:val="00D805BC"/>
    <w:rsid w:val="00D90CAC"/>
    <w:rsid w:val="00DC03A2"/>
    <w:rsid w:val="00DD0DD7"/>
    <w:rsid w:val="00E7651A"/>
    <w:rsid w:val="00E77803"/>
    <w:rsid w:val="00E96CB7"/>
    <w:rsid w:val="00EC095B"/>
    <w:rsid w:val="00EC3F92"/>
    <w:rsid w:val="00EC7E60"/>
    <w:rsid w:val="00F4061F"/>
    <w:rsid w:val="00F7064F"/>
    <w:rsid w:val="00F7534B"/>
    <w:rsid w:val="00F915C7"/>
    <w:rsid w:val="00FA0581"/>
    <w:rsid w:val="00FC74FE"/>
    <w:rsid w:val="00FF11D9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6C62D"/>
  <w15:chartTrackingRefBased/>
  <w15:docId w15:val="{3842B034-C545-477C-8C1E-1661D98B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C6E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5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via@k-sho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mer.b@k-sho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E434-491B-4C14-9F0E-FE83D92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ik</dc:creator>
  <cp:keywords/>
  <dc:description/>
  <cp:lastModifiedBy>Eden Robert</cp:lastModifiedBy>
  <cp:revision>2</cp:revision>
  <dcterms:created xsi:type="dcterms:W3CDTF">2021-09-23T07:21:00Z</dcterms:created>
  <dcterms:modified xsi:type="dcterms:W3CDTF">2021-09-23T07:21:00Z</dcterms:modified>
</cp:coreProperties>
</file>